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11" w:rsidRDefault="009E16A8" w:rsidP="009E16A8">
      <w:pPr>
        <w:jc w:val="center"/>
        <w:rPr>
          <w:rFonts w:ascii="Times New Roman" w:hAnsi="Times New Roman" w:cs="Times New Roman"/>
          <w:sz w:val="32"/>
          <w:szCs w:val="32"/>
        </w:rPr>
      </w:pPr>
      <w:r w:rsidRPr="009E16A8">
        <w:rPr>
          <w:rFonts w:ascii="Times New Roman" w:hAnsi="Times New Roman" w:cs="Times New Roman"/>
          <w:b/>
          <w:i/>
          <w:sz w:val="40"/>
          <w:szCs w:val="40"/>
        </w:rPr>
        <w:t>Занятие «Купание куклы Кати»</w:t>
      </w:r>
    </w:p>
    <w:p w:rsidR="009E16A8" w:rsidRDefault="009E16A8" w:rsidP="009E16A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E16A8">
        <w:rPr>
          <w:rFonts w:ascii="Times New Roman" w:hAnsi="Times New Roman" w:cs="Times New Roman"/>
          <w:b/>
          <w:sz w:val="32"/>
          <w:szCs w:val="32"/>
        </w:rPr>
        <w:t>Цель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омочь детям запомнить и научить употреблять в речи названия предметов, действий, качеств: </w:t>
      </w:r>
      <w:r w:rsidRPr="009E16A8">
        <w:rPr>
          <w:rFonts w:ascii="Times New Roman" w:hAnsi="Times New Roman" w:cs="Times New Roman"/>
          <w:i/>
          <w:sz w:val="32"/>
          <w:szCs w:val="32"/>
        </w:rPr>
        <w:t>ванночка, мыло, мыльница, полотенце, намыливать, смывать мыло, вытирать, горячая, холодная, теплая вода</w:t>
      </w:r>
      <w:r>
        <w:rPr>
          <w:rFonts w:ascii="Times New Roman" w:hAnsi="Times New Roman" w:cs="Times New Roman"/>
          <w:sz w:val="32"/>
          <w:szCs w:val="32"/>
        </w:rPr>
        <w:t>; показывать малышам, как интересно можно играть с куклой.</w:t>
      </w:r>
      <w:proofErr w:type="gramEnd"/>
    </w:p>
    <w:p w:rsidR="009E16A8" w:rsidRDefault="009E16A8" w:rsidP="009E16A8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занятий</w:t>
      </w:r>
    </w:p>
    <w:p w:rsidR="009E16A8" w:rsidRDefault="009E16A8" w:rsidP="009E16A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ставит на стол ванночку с водой, рядом – два ведерка и кружку.</w:t>
      </w:r>
    </w:p>
    <w:p w:rsidR="009E16A8" w:rsidRDefault="009E16A8" w:rsidP="009E16A8">
      <w:pPr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егодня, - сообщает он детям, - мы будем купать Катю. В ванночке будем купать. А в какой водичке?» (</w:t>
      </w:r>
      <w:r w:rsidRPr="009E16A8">
        <w:rPr>
          <w:rFonts w:ascii="Times New Roman" w:hAnsi="Times New Roman" w:cs="Times New Roman"/>
          <w:i/>
          <w:sz w:val="32"/>
          <w:szCs w:val="32"/>
        </w:rPr>
        <w:t>В теплой.)</w:t>
      </w:r>
    </w:p>
    <w:p w:rsidR="009E16A8" w:rsidRDefault="00F37A3F" w:rsidP="009E16A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="009E16A8">
        <w:rPr>
          <w:rFonts w:ascii="Times New Roman" w:hAnsi="Times New Roman" w:cs="Times New Roman"/>
          <w:sz w:val="32"/>
          <w:szCs w:val="32"/>
        </w:rPr>
        <w:t xml:space="preserve"> приглашает детей определить, какая вода в ванночке. Приносит куклу. Снимает с нее рубашку и сажает в ванночку. Кому – нибудь из детей он предлагает принести мыло (все необходимые вещи разложены на соседнем столе). Сообщает малышам, что мыльница – это домик для мыла. Дети повторяют: «Мыльница – домик для мыла».</w:t>
      </w:r>
    </w:p>
    <w:p w:rsidR="009E16A8" w:rsidRDefault="009E16A8" w:rsidP="009E16A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просит ребенка найти губку, дать потрогать ее детям (</w:t>
      </w:r>
      <w:proofErr w:type="gramStart"/>
      <w:r>
        <w:rPr>
          <w:rFonts w:ascii="Times New Roman" w:hAnsi="Times New Roman" w:cs="Times New Roman"/>
          <w:sz w:val="32"/>
          <w:szCs w:val="32"/>
        </w:rPr>
        <w:t>мягк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с дырочками). Спрашивает, зачем нужна губка. Моет Катю. Намыливая кукле голову, </w:t>
      </w:r>
      <w:r w:rsidR="00E34F1E">
        <w:rPr>
          <w:rFonts w:ascii="Times New Roman" w:hAnsi="Times New Roman" w:cs="Times New Roman"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 взбивает пену и приговаривает:</w:t>
      </w:r>
    </w:p>
    <w:p w:rsidR="009E16A8" w:rsidRDefault="009E16A8" w:rsidP="009E16A8">
      <w:pPr>
        <w:ind w:firstLine="2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мыло пениться,</w:t>
      </w:r>
    </w:p>
    <w:p w:rsidR="009E16A8" w:rsidRDefault="009E16A8" w:rsidP="009E16A8">
      <w:pPr>
        <w:ind w:firstLine="241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грязь куда-то денется. </w:t>
      </w:r>
      <w:r w:rsidRPr="009E16A8">
        <w:rPr>
          <w:rFonts w:ascii="Times New Roman" w:hAnsi="Times New Roman" w:cs="Times New Roman"/>
          <w:i/>
          <w:sz w:val="32"/>
          <w:szCs w:val="32"/>
        </w:rPr>
        <w:t>(Повторяет 2 – 3 раза).</w:t>
      </w:r>
    </w:p>
    <w:p w:rsidR="009E16A8" w:rsidRDefault="009E16A8" w:rsidP="009E16A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тем воспитатель говорит: «У меня в желтом ведерке горячая вода. (Спрашивает у двоих – троих детей, какая вода в ведерке). А в </w:t>
      </w:r>
      <w:proofErr w:type="gramStart"/>
      <w:r>
        <w:rPr>
          <w:rFonts w:ascii="Times New Roman" w:hAnsi="Times New Roman" w:cs="Times New Roman"/>
          <w:sz w:val="32"/>
          <w:szCs w:val="32"/>
        </w:rPr>
        <w:t>сине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холодная. Я смешаю горячую воду с холодной. И будет вода… </w:t>
      </w:r>
      <w:r w:rsidRPr="009E16A8">
        <w:rPr>
          <w:rFonts w:ascii="Times New Roman" w:hAnsi="Times New Roman" w:cs="Times New Roman"/>
          <w:i/>
          <w:sz w:val="32"/>
          <w:szCs w:val="32"/>
        </w:rPr>
        <w:t>(теплая).</w:t>
      </w:r>
      <w:r w:rsidR="00B01CE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01CE9">
        <w:rPr>
          <w:rFonts w:ascii="Times New Roman" w:hAnsi="Times New Roman" w:cs="Times New Roman"/>
          <w:sz w:val="32"/>
          <w:szCs w:val="32"/>
        </w:rPr>
        <w:t>Этой теплой водичкой я смою с Катеньки остатки мыла». Моет куклу, проговаривая слова из стихотворения Е. Благининой «</w:t>
      </w:r>
      <w:proofErr w:type="spellStart"/>
      <w:r w:rsidR="00B01CE9">
        <w:rPr>
          <w:rFonts w:ascii="Times New Roman" w:hAnsi="Times New Roman" w:cs="Times New Roman"/>
          <w:sz w:val="32"/>
          <w:szCs w:val="32"/>
        </w:rPr>
        <w:t>Аленушка</w:t>
      </w:r>
      <w:proofErr w:type="spellEnd"/>
      <w:r w:rsidR="00B01CE9">
        <w:rPr>
          <w:rFonts w:ascii="Times New Roman" w:hAnsi="Times New Roman" w:cs="Times New Roman"/>
          <w:sz w:val="32"/>
          <w:szCs w:val="32"/>
        </w:rPr>
        <w:t>!:</w:t>
      </w:r>
    </w:p>
    <w:p w:rsidR="00B01CE9" w:rsidRPr="00B01CE9" w:rsidRDefault="00B01CE9" w:rsidP="00B01CE9">
      <w:pPr>
        <w:ind w:firstLine="241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01CE9">
        <w:rPr>
          <w:rFonts w:ascii="Times New Roman" w:hAnsi="Times New Roman" w:cs="Times New Roman"/>
          <w:i/>
          <w:sz w:val="32"/>
          <w:szCs w:val="32"/>
        </w:rPr>
        <w:lastRenderedPageBreak/>
        <w:t>Теплую водичку</w:t>
      </w:r>
    </w:p>
    <w:p w:rsidR="00B01CE9" w:rsidRDefault="00B01CE9" w:rsidP="00B01CE9">
      <w:pPr>
        <w:ind w:firstLine="241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01CE9">
        <w:rPr>
          <w:rFonts w:ascii="Times New Roman" w:hAnsi="Times New Roman" w:cs="Times New Roman"/>
          <w:i/>
          <w:sz w:val="32"/>
          <w:szCs w:val="32"/>
        </w:rPr>
        <w:t>Льем на нашу птичку.</w:t>
      </w:r>
    </w:p>
    <w:p w:rsidR="00B01CE9" w:rsidRDefault="00B01CE9" w:rsidP="00B01C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и строчки повторяют и дети.</w:t>
      </w:r>
    </w:p>
    <w:p w:rsidR="00B01CE9" w:rsidRDefault="00B01CE9" w:rsidP="00B01C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енок приносит полотенце, объясняет его название. Держит куклу, которую вытирает воспитатель. Далее Кате надевают ночную рубашку, которую также приносит кто – то из детей, и укладывают в кровать.</w:t>
      </w:r>
    </w:p>
    <w:p w:rsidR="00B01CE9" w:rsidRDefault="00B01CE9" w:rsidP="00B01C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Вода в ванночке грязная и мыльная, - говорит </w:t>
      </w:r>
      <w:r w:rsidR="00E34F1E">
        <w:rPr>
          <w:rFonts w:ascii="Times New Roman" w:hAnsi="Times New Roman" w:cs="Times New Roman"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>. (Дети повторяют слова воспитателя.) – Ее надо вылить». Воспитатель убирает мыло в мыльницу, приговаривая: «Вот домик – теремок, в нем мыло живет», вешает сушиться полотенце, отжимает губку. Затем он предлагает спеть Кате колыбельную:</w:t>
      </w:r>
    </w:p>
    <w:p w:rsidR="00B01CE9" w:rsidRDefault="00B01CE9" w:rsidP="00B01CE9">
      <w:pPr>
        <w:ind w:firstLine="2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аю-баю,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иньки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:rsidR="00B01CE9" w:rsidRDefault="00B01CE9" w:rsidP="00B01CE9">
      <w:pPr>
        <w:ind w:firstLine="2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городе заиньки!</w:t>
      </w:r>
    </w:p>
    <w:p w:rsidR="00B01CE9" w:rsidRDefault="00B01CE9" w:rsidP="00B01CE9">
      <w:pPr>
        <w:ind w:firstLine="2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й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авонь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дят</w:t>
      </w:r>
    </w:p>
    <w:p w:rsidR="00B01CE9" w:rsidRDefault="00B01CE9" w:rsidP="00B01CE9">
      <w:pPr>
        <w:ind w:firstLine="2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т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атень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елят.</w:t>
      </w:r>
    </w:p>
    <w:p w:rsidR="00B01CE9" w:rsidRPr="00B01CE9" w:rsidRDefault="00B01CE9" w:rsidP="00B01C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помогают </w:t>
      </w:r>
      <w:r w:rsidR="00E34F1E">
        <w:rPr>
          <w:rFonts w:ascii="Times New Roman" w:hAnsi="Times New Roman" w:cs="Times New Roman"/>
          <w:sz w:val="32"/>
          <w:szCs w:val="32"/>
        </w:rPr>
        <w:t>воспитателю</w:t>
      </w:r>
      <w:r>
        <w:rPr>
          <w:rFonts w:ascii="Times New Roman" w:hAnsi="Times New Roman" w:cs="Times New Roman"/>
          <w:sz w:val="32"/>
          <w:szCs w:val="32"/>
        </w:rPr>
        <w:t xml:space="preserve"> спеть колыбельную (2 – 3 раза).</w:t>
      </w:r>
    </w:p>
    <w:sectPr w:rsidR="00B01CE9" w:rsidRPr="00B01CE9" w:rsidSect="0096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0CE"/>
    <w:rsid w:val="002500CE"/>
    <w:rsid w:val="00965211"/>
    <w:rsid w:val="009E16A8"/>
    <w:rsid w:val="00B01CE9"/>
    <w:rsid w:val="00E34F1E"/>
    <w:rsid w:val="00F37A3F"/>
    <w:rsid w:val="00F8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4384-4B70-4B63-9AB8-85B0BEF8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</dc:creator>
  <cp:lastModifiedBy>Кузя</cp:lastModifiedBy>
  <cp:revision>4</cp:revision>
  <dcterms:created xsi:type="dcterms:W3CDTF">2011-01-29T12:22:00Z</dcterms:created>
  <dcterms:modified xsi:type="dcterms:W3CDTF">2015-04-13T14:51:00Z</dcterms:modified>
</cp:coreProperties>
</file>